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00" w:rsidRPr="004E6822" w:rsidRDefault="00AF5A4E" w:rsidP="00630B00">
      <w:pPr>
        <w:pStyle w:val="a6"/>
        <w:tabs>
          <w:tab w:val="left" w:pos="1134"/>
          <w:tab w:val="left" w:pos="1276"/>
        </w:tabs>
        <w:ind w:left="5670" w:firstLine="0"/>
        <w:jc w:val="left"/>
      </w:pPr>
      <w:r w:rsidRPr="004E6822">
        <w:t xml:space="preserve">Додаток </w:t>
      </w:r>
    </w:p>
    <w:p w:rsidR="00630B00" w:rsidRPr="004E6822" w:rsidRDefault="00AF5A4E" w:rsidP="00630B00">
      <w:pPr>
        <w:pStyle w:val="a6"/>
        <w:tabs>
          <w:tab w:val="left" w:pos="1134"/>
          <w:tab w:val="left" w:pos="1276"/>
        </w:tabs>
        <w:ind w:left="5670" w:right="120" w:firstLine="0"/>
        <w:jc w:val="left"/>
      </w:pPr>
      <w:r w:rsidRPr="004E6822">
        <w:t xml:space="preserve">До рішення сесії </w:t>
      </w:r>
      <w:r w:rsidR="004E6822">
        <w:t xml:space="preserve"> сільської ради від  03 вересня 2021 року № 9/6</w:t>
      </w:r>
    </w:p>
    <w:p w:rsidR="00630B00" w:rsidRPr="00782D44" w:rsidRDefault="00630B00" w:rsidP="00630B00">
      <w:pPr>
        <w:pStyle w:val="a6"/>
        <w:tabs>
          <w:tab w:val="left" w:pos="1134"/>
          <w:tab w:val="left" w:pos="1276"/>
        </w:tabs>
        <w:ind w:left="0" w:firstLine="0"/>
        <w:jc w:val="left"/>
        <w:rPr>
          <w:sz w:val="28"/>
          <w:szCs w:val="28"/>
        </w:rPr>
      </w:pPr>
    </w:p>
    <w:p w:rsidR="006C6D34" w:rsidRPr="00A40D1A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D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авила </w:t>
      </w:r>
    </w:p>
    <w:p w:rsidR="00E3131E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D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ого користування водними об</w:t>
      </w:r>
      <w:r w:rsidRPr="00A4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’</w:t>
      </w:r>
      <w:proofErr w:type="spellStart"/>
      <w:r w:rsidRPr="00A40D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ктами</w:t>
      </w:r>
      <w:proofErr w:type="spellEnd"/>
      <w:r w:rsidRPr="00A40D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6C6D34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D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території</w:t>
      </w:r>
      <w:r w:rsidR="00E313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родищен</w:t>
      </w:r>
      <w:r w:rsidRPr="00A40D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ької сільської ради</w:t>
      </w:r>
    </w:p>
    <w:p w:rsidR="006C6D34" w:rsidRPr="00A40D1A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D34" w:rsidRDefault="006C6D34" w:rsidP="00420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води (водні об</w:t>
      </w:r>
      <w:r w:rsidR="0031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и незалежно від форм власності) на територ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ищен</w:t>
      </w: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сільської ради</w:t>
      </w:r>
      <w:r w:rsidR="0074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надбанням народу, однією з природних основ</w:t>
      </w:r>
      <w:r w:rsidRPr="00A40D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економічного розвитку і соціального добробуту. Водні ресурси забезпечують існування людей, тваринного і рослинного світу і є обмеженими</w:t>
      </w:r>
      <w:r w:rsidRPr="00A40D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разливими природними об</w:t>
      </w:r>
      <w:r w:rsidR="0031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ми.</w:t>
      </w:r>
    </w:p>
    <w:p w:rsidR="009B19C9" w:rsidRDefault="009B19C9" w:rsidP="00420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авила загального </w:t>
      </w:r>
      <w:r w:rsidRPr="009B19C9">
        <w:rPr>
          <w:rFonts w:ascii="Times New Roman" w:hAnsi="Times New Roman" w:cs="Times New Roman"/>
          <w:sz w:val="28"/>
          <w:lang w:val="uk-UA"/>
        </w:rPr>
        <w:t>користування</w:t>
      </w:r>
      <w:r>
        <w:rPr>
          <w:rFonts w:ascii="Times New Roman" w:hAnsi="Times New Roman" w:cs="Times New Roman"/>
          <w:sz w:val="28"/>
          <w:lang w:val="uk-UA"/>
        </w:rPr>
        <w:t xml:space="preserve"> водними об’єктами</w:t>
      </w:r>
      <w:r w:rsidRPr="009B19C9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r w:rsidR="008A7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ищен</w:t>
      </w:r>
      <w:r w:rsidR="008A7BFB"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сільської ради</w:t>
      </w:r>
      <w:r w:rsidR="008A7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19C9">
        <w:rPr>
          <w:rFonts w:ascii="Times New Roman" w:hAnsi="Times New Roman" w:cs="Times New Roman"/>
          <w:sz w:val="28"/>
          <w:lang w:val="uk-UA"/>
        </w:rPr>
        <w:t>(далі – Правила) розроблені з метою забезпечення раціонального використання водних ресурсів, їх збереження, охорони їх від забруднення, засмічення та вичерпання, поліпшення стану водних об</w:t>
      </w:r>
      <w:r w:rsidR="003135E1">
        <w:rPr>
          <w:rFonts w:ascii="Times New Roman" w:hAnsi="Times New Roman" w:cs="Times New Roman"/>
          <w:sz w:val="28"/>
          <w:lang w:val="uk-UA"/>
        </w:rPr>
        <w:t>’</w:t>
      </w:r>
      <w:r w:rsidRPr="009B19C9">
        <w:rPr>
          <w:rFonts w:ascii="Times New Roman" w:hAnsi="Times New Roman" w:cs="Times New Roman"/>
          <w:sz w:val="28"/>
          <w:lang w:val="uk-UA"/>
        </w:rPr>
        <w:t>єктів, попередження нещасних випадків та надзвичайних ситуацій при здійсненні загального водокористування, а також дотримання прав водокористувачів на користування цими</w:t>
      </w:r>
      <w:r w:rsidRPr="009B19C9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9B19C9">
        <w:rPr>
          <w:rFonts w:ascii="Times New Roman" w:hAnsi="Times New Roman" w:cs="Times New Roman"/>
          <w:sz w:val="28"/>
          <w:lang w:val="uk-UA"/>
        </w:rPr>
        <w:t>ресурсами</w:t>
      </w:r>
      <w:r w:rsidR="008A7BFB">
        <w:rPr>
          <w:rFonts w:ascii="Times New Roman" w:hAnsi="Times New Roman" w:cs="Times New Roman"/>
          <w:sz w:val="28"/>
          <w:lang w:val="uk-UA"/>
        </w:rPr>
        <w:t>.</w:t>
      </w:r>
    </w:p>
    <w:p w:rsidR="008A7BFB" w:rsidRDefault="008A7BFB" w:rsidP="00420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A7BFB">
        <w:rPr>
          <w:rFonts w:ascii="Times New Roman" w:hAnsi="Times New Roman" w:cs="Times New Roman"/>
          <w:sz w:val="28"/>
        </w:rPr>
        <w:t xml:space="preserve">Правила </w:t>
      </w:r>
      <w:proofErr w:type="spellStart"/>
      <w:r w:rsidRPr="008A7BFB">
        <w:rPr>
          <w:rFonts w:ascii="Times New Roman" w:hAnsi="Times New Roman" w:cs="Times New Roman"/>
          <w:sz w:val="28"/>
        </w:rPr>
        <w:t>розроблені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 на </w:t>
      </w:r>
      <w:proofErr w:type="spellStart"/>
      <w:proofErr w:type="gramStart"/>
      <w:r w:rsidRPr="008A7BFB">
        <w:rPr>
          <w:rFonts w:ascii="Times New Roman" w:hAnsi="Times New Roman" w:cs="Times New Roman"/>
          <w:sz w:val="28"/>
        </w:rPr>
        <w:t>п</w:t>
      </w:r>
      <w:proofErr w:type="gramEnd"/>
      <w:r w:rsidRPr="008A7BFB">
        <w:rPr>
          <w:rFonts w:ascii="Times New Roman" w:hAnsi="Times New Roman" w:cs="Times New Roman"/>
          <w:sz w:val="28"/>
        </w:rPr>
        <w:t>ідставі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BFB">
        <w:rPr>
          <w:rFonts w:ascii="Times New Roman" w:hAnsi="Times New Roman" w:cs="Times New Roman"/>
          <w:sz w:val="28"/>
        </w:rPr>
        <w:t>Конституції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BFB">
        <w:rPr>
          <w:rFonts w:ascii="Times New Roman" w:hAnsi="Times New Roman" w:cs="Times New Roman"/>
          <w:sz w:val="28"/>
        </w:rPr>
        <w:t>України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, Водного кодексу </w:t>
      </w:r>
      <w:proofErr w:type="spellStart"/>
      <w:r w:rsidRPr="008A7BFB">
        <w:rPr>
          <w:rFonts w:ascii="Times New Roman" w:hAnsi="Times New Roman" w:cs="Times New Roman"/>
          <w:sz w:val="28"/>
        </w:rPr>
        <w:t>України</w:t>
      </w:r>
      <w:proofErr w:type="spellEnd"/>
      <w:r w:rsidRPr="008A7BFB">
        <w:rPr>
          <w:rFonts w:ascii="Times New Roman" w:hAnsi="Times New Roman" w:cs="Times New Roman"/>
          <w:sz w:val="28"/>
        </w:rPr>
        <w:t>,</w:t>
      </w:r>
      <w:r w:rsidR="003E6873">
        <w:rPr>
          <w:rFonts w:ascii="Times New Roman" w:hAnsi="Times New Roman" w:cs="Times New Roman"/>
          <w:sz w:val="28"/>
          <w:lang w:val="uk-UA"/>
        </w:rPr>
        <w:t xml:space="preserve"> Земель</w:t>
      </w:r>
      <w:proofErr w:type="spellStart"/>
      <w:r w:rsidR="003E6873" w:rsidRPr="008A7BFB">
        <w:rPr>
          <w:rFonts w:ascii="Times New Roman" w:hAnsi="Times New Roman" w:cs="Times New Roman"/>
          <w:sz w:val="28"/>
        </w:rPr>
        <w:t>ного</w:t>
      </w:r>
      <w:proofErr w:type="spellEnd"/>
      <w:r w:rsidR="003E6873" w:rsidRPr="008A7BFB">
        <w:rPr>
          <w:rFonts w:ascii="Times New Roman" w:hAnsi="Times New Roman" w:cs="Times New Roman"/>
          <w:sz w:val="28"/>
        </w:rPr>
        <w:t xml:space="preserve"> кодексу </w:t>
      </w:r>
      <w:proofErr w:type="spellStart"/>
      <w:r w:rsidR="003E6873" w:rsidRPr="008A7BFB">
        <w:rPr>
          <w:rFonts w:ascii="Times New Roman" w:hAnsi="Times New Roman" w:cs="Times New Roman"/>
          <w:sz w:val="28"/>
        </w:rPr>
        <w:t>України</w:t>
      </w:r>
      <w:proofErr w:type="spellEnd"/>
      <w:r w:rsidR="003E6873" w:rsidRPr="008A7BFB">
        <w:rPr>
          <w:rFonts w:ascii="Times New Roman" w:hAnsi="Times New Roman" w:cs="Times New Roman"/>
          <w:sz w:val="28"/>
        </w:rPr>
        <w:t>,</w:t>
      </w:r>
      <w:r w:rsidRPr="008A7B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BFB">
        <w:rPr>
          <w:rFonts w:ascii="Times New Roman" w:hAnsi="Times New Roman" w:cs="Times New Roman"/>
          <w:sz w:val="28"/>
        </w:rPr>
        <w:t>Законів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BFB">
        <w:rPr>
          <w:rFonts w:ascii="Times New Roman" w:hAnsi="Times New Roman" w:cs="Times New Roman"/>
          <w:sz w:val="28"/>
        </w:rPr>
        <w:t>України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: «Про </w:t>
      </w:r>
      <w:proofErr w:type="spellStart"/>
      <w:r w:rsidRPr="008A7BFB">
        <w:rPr>
          <w:rFonts w:ascii="Times New Roman" w:hAnsi="Times New Roman" w:cs="Times New Roman"/>
          <w:sz w:val="28"/>
        </w:rPr>
        <w:t>охорону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BFB">
        <w:rPr>
          <w:rFonts w:ascii="Times New Roman" w:hAnsi="Times New Roman" w:cs="Times New Roman"/>
          <w:sz w:val="28"/>
        </w:rPr>
        <w:t>навколишнього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A7BFB">
        <w:rPr>
          <w:rFonts w:ascii="Times New Roman" w:hAnsi="Times New Roman" w:cs="Times New Roman"/>
          <w:sz w:val="28"/>
        </w:rPr>
        <w:t>природного</w:t>
      </w:r>
      <w:proofErr w:type="gramEnd"/>
      <w:r w:rsidRPr="008A7B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BFB">
        <w:rPr>
          <w:rFonts w:ascii="Times New Roman" w:hAnsi="Times New Roman" w:cs="Times New Roman"/>
          <w:sz w:val="28"/>
        </w:rPr>
        <w:t>середовища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», «Про </w:t>
      </w:r>
      <w:proofErr w:type="spellStart"/>
      <w:r w:rsidRPr="008A7BFB">
        <w:rPr>
          <w:rFonts w:ascii="Times New Roman" w:hAnsi="Times New Roman" w:cs="Times New Roman"/>
          <w:sz w:val="28"/>
        </w:rPr>
        <w:t>місцев</w:t>
      </w:r>
      <w:r>
        <w:rPr>
          <w:rFonts w:ascii="Times New Roman" w:hAnsi="Times New Roman" w:cs="Times New Roman"/>
          <w:sz w:val="28"/>
        </w:rPr>
        <w:t>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моврядування</w:t>
      </w:r>
      <w:proofErr w:type="spellEnd"/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</w:rPr>
        <w:t>Україні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A7BFB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8A7BFB">
        <w:rPr>
          <w:rFonts w:ascii="Times New Roman" w:hAnsi="Times New Roman" w:cs="Times New Roman"/>
          <w:sz w:val="28"/>
        </w:rPr>
        <w:t>інших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 нормативно-</w:t>
      </w:r>
      <w:proofErr w:type="spellStart"/>
      <w:r w:rsidRPr="008A7BFB">
        <w:rPr>
          <w:rFonts w:ascii="Times New Roman" w:hAnsi="Times New Roman" w:cs="Times New Roman"/>
          <w:sz w:val="28"/>
        </w:rPr>
        <w:t>правових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BFB">
        <w:rPr>
          <w:rFonts w:ascii="Times New Roman" w:hAnsi="Times New Roman" w:cs="Times New Roman"/>
          <w:sz w:val="28"/>
        </w:rPr>
        <w:t>актів</w:t>
      </w:r>
      <w:proofErr w:type="spellEnd"/>
      <w:r w:rsidRPr="008A7BFB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8A7BFB">
        <w:rPr>
          <w:rFonts w:ascii="Times New Roman" w:hAnsi="Times New Roman" w:cs="Times New Roman"/>
          <w:sz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FF4033" w:rsidRDefault="00FF4033" w:rsidP="00420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F4033">
        <w:rPr>
          <w:rFonts w:ascii="Times New Roman" w:hAnsi="Times New Roman" w:cs="Times New Roman"/>
          <w:sz w:val="28"/>
          <w:lang w:val="uk-UA"/>
        </w:rPr>
        <w:t>Правила є обов</w:t>
      </w:r>
      <w:r w:rsidR="003135E1">
        <w:rPr>
          <w:rFonts w:ascii="Times New Roman" w:hAnsi="Times New Roman" w:cs="Times New Roman"/>
          <w:sz w:val="28"/>
          <w:lang w:val="uk-UA"/>
        </w:rPr>
        <w:t>’</w:t>
      </w:r>
      <w:r w:rsidRPr="00FF4033">
        <w:rPr>
          <w:rFonts w:ascii="Times New Roman" w:hAnsi="Times New Roman" w:cs="Times New Roman"/>
          <w:sz w:val="28"/>
          <w:lang w:val="uk-UA"/>
        </w:rPr>
        <w:t xml:space="preserve">язковими для підприємств, установ та організацій незалежно від форм власності, а також для громадян України, іноземців та осіб без громадянства, які здійснюють водокористування на водних об’єктах, що знаходяться на території </w:t>
      </w:r>
      <w:r>
        <w:rPr>
          <w:rFonts w:ascii="Times New Roman" w:hAnsi="Times New Roman" w:cs="Times New Roman"/>
          <w:sz w:val="28"/>
          <w:lang w:val="uk-UA"/>
        </w:rPr>
        <w:t>сільської ради.</w:t>
      </w:r>
    </w:p>
    <w:p w:rsidR="00483FF5" w:rsidRPr="00483FF5" w:rsidRDefault="00483FF5" w:rsidP="00420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83FF5">
        <w:rPr>
          <w:rFonts w:ascii="Times New Roman" w:hAnsi="Times New Roman" w:cs="Times New Roman"/>
          <w:sz w:val="28"/>
        </w:rPr>
        <w:t>Дія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Правил </w:t>
      </w:r>
      <w:proofErr w:type="spellStart"/>
      <w:r w:rsidRPr="00483FF5">
        <w:rPr>
          <w:rFonts w:ascii="Times New Roman" w:hAnsi="Times New Roman" w:cs="Times New Roman"/>
          <w:sz w:val="28"/>
        </w:rPr>
        <w:t>поширюється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483FF5">
        <w:rPr>
          <w:rFonts w:ascii="Times New Roman" w:hAnsi="Times New Roman" w:cs="Times New Roman"/>
          <w:sz w:val="28"/>
        </w:rPr>
        <w:t>всі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3FF5">
        <w:rPr>
          <w:rFonts w:ascii="Times New Roman" w:hAnsi="Times New Roman" w:cs="Times New Roman"/>
          <w:sz w:val="28"/>
        </w:rPr>
        <w:t>водні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3FF5">
        <w:rPr>
          <w:rFonts w:ascii="Times New Roman" w:hAnsi="Times New Roman" w:cs="Times New Roman"/>
          <w:sz w:val="28"/>
        </w:rPr>
        <w:t>об’єкти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на території </w:t>
      </w:r>
      <w:r w:rsidR="00C35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ищен</w:t>
      </w:r>
      <w:r w:rsidR="00C35CBD"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сільської ради</w:t>
      </w:r>
      <w:r w:rsidR="00C35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уцького району Волинської області</w:t>
      </w:r>
      <w:r w:rsidRPr="00483FF5">
        <w:rPr>
          <w:rFonts w:ascii="Times New Roman" w:hAnsi="Times New Roman" w:cs="Times New Roman"/>
          <w:sz w:val="28"/>
        </w:rPr>
        <w:t xml:space="preserve">, за </w:t>
      </w:r>
      <w:proofErr w:type="spellStart"/>
      <w:r w:rsidRPr="00483FF5">
        <w:rPr>
          <w:rFonts w:ascii="Times New Roman" w:hAnsi="Times New Roman" w:cs="Times New Roman"/>
          <w:sz w:val="28"/>
        </w:rPr>
        <w:t>винятком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3FF5">
        <w:rPr>
          <w:rFonts w:ascii="Times New Roman" w:hAnsi="Times New Roman" w:cs="Times New Roman"/>
          <w:sz w:val="28"/>
        </w:rPr>
        <w:t>випадкі</w:t>
      </w:r>
      <w:proofErr w:type="gramStart"/>
      <w:r w:rsidRPr="00483FF5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Pr="00483FF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83FF5">
        <w:rPr>
          <w:rFonts w:ascii="Times New Roman" w:hAnsi="Times New Roman" w:cs="Times New Roman"/>
          <w:sz w:val="28"/>
        </w:rPr>
        <w:t>передбачених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3FF5">
        <w:rPr>
          <w:rFonts w:ascii="Times New Roman" w:hAnsi="Times New Roman" w:cs="Times New Roman"/>
          <w:sz w:val="28"/>
        </w:rPr>
        <w:t>цими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Правилами та </w:t>
      </w:r>
      <w:proofErr w:type="spellStart"/>
      <w:r w:rsidRPr="00483FF5">
        <w:rPr>
          <w:rFonts w:ascii="Times New Roman" w:hAnsi="Times New Roman" w:cs="Times New Roman"/>
          <w:sz w:val="28"/>
        </w:rPr>
        <w:t>чинним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3FF5">
        <w:rPr>
          <w:rFonts w:ascii="Times New Roman" w:hAnsi="Times New Roman" w:cs="Times New Roman"/>
          <w:sz w:val="28"/>
        </w:rPr>
        <w:t>законодавством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6C6D34" w:rsidRPr="00A40D1A" w:rsidRDefault="006C6D34" w:rsidP="006C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і об</w:t>
      </w:r>
      <w:r w:rsidR="0031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 надаються тільки у користування.</w:t>
      </w:r>
    </w:p>
    <w:p w:rsidR="006C6D34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Загальне водокористування.</w:t>
      </w:r>
    </w:p>
    <w:p w:rsidR="006C6D34" w:rsidRDefault="0027232F" w:rsidP="00420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1DD3">
        <w:rPr>
          <w:rFonts w:ascii="Times New Roman" w:hAnsi="Times New Roman" w:cs="Times New Roman"/>
          <w:sz w:val="28"/>
          <w:lang w:val="uk-UA"/>
        </w:rPr>
        <w:t xml:space="preserve">1.1. </w:t>
      </w:r>
      <w:proofErr w:type="spellStart"/>
      <w:r w:rsidRPr="00A61DD3">
        <w:rPr>
          <w:rFonts w:ascii="Times New Roman" w:hAnsi="Times New Roman" w:cs="Times New Roman"/>
          <w:sz w:val="28"/>
        </w:rPr>
        <w:t>Загальне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водокористуванн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здійснюєтьс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громадянами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A61DD3">
        <w:rPr>
          <w:rFonts w:ascii="Times New Roman" w:hAnsi="Times New Roman" w:cs="Times New Roman"/>
          <w:sz w:val="28"/>
        </w:rPr>
        <w:t>задоволенн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їх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потреб (</w:t>
      </w:r>
      <w:proofErr w:type="spellStart"/>
      <w:r w:rsidRPr="00A61DD3">
        <w:rPr>
          <w:rFonts w:ascii="Times New Roman" w:hAnsi="Times New Roman" w:cs="Times New Roman"/>
          <w:sz w:val="28"/>
        </w:rPr>
        <w:t>купанн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61DD3">
        <w:rPr>
          <w:rFonts w:ascii="Times New Roman" w:hAnsi="Times New Roman" w:cs="Times New Roman"/>
          <w:sz w:val="28"/>
        </w:rPr>
        <w:t>плаванн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A61DD3">
        <w:rPr>
          <w:rFonts w:ascii="Times New Roman" w:hAnsi="Times New Roman" w:cs="Times New Roman"/>
          <w:sz w:val="28"/>
        </w:rPr>
        <w:t>човнах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61DD3">
        <w:rPr>
          <w:rFonts w:ascii="Times New Roman" w:hAnsi="Times New Roman" w:cs="Times New Roman"/>
          <w:sz w:val="28"/>
        </w:rPr>
        <w:t>любительське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A61DD3">
        <w:rPr>
          <w:rFonts w:ascii="Times New Roman" w:hAnsi="Times New Roman" w:cs="Times New Roman"/>
          <w:sz w:val="28"/>
        </w:rPr>
        <w:t>спортивне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рибальство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61DD3">
        <w:rPr>
          <w:rFonts w:ascii="Times New Roman" w:hAnsi="Times New Roman" w:cs="Times New Roman"/>
          <w:sz w:val="28"/>
        </w:rPr>
        <w:t>водопій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тварин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A1829">
        <w:rPr>
          <w:rFonts w:ascii="Times New Roman" w:hAnsi="Times New Roman" w:cs="Times New Roman"/>
          <w:sz w:val="28"/>
        </w:rPr>
        <w:t>забі</w:t>
      </w:r>
      <w:proofErr w:type="gramStart"/>
      <w:r w:rsidRPr="006A1829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6A1829">
        <w:rPr>
          <w:rFonts w:ascii="Times New Roman" w:hAnsi="Times New Roman" w:cs="Times New Roman"/>
          <w:sz w:val="28"/>
        </w:rPr>
        <w:t xml:space="preserve"> води з </w:t>
      </w:r>
      <w:proofErr w:type="spellStart"/>
      <w:r w:rsidRPr="006A1829">
        <w:rPr>
          <w:rFonts w:ascii="Times New Roman" w:hAnsi="Times New Roman" w:cs="Times New Roman"/>
          <w:sz w:val="28"/>
        </w:rPr>
        <w:t>водних</w:t>
      </w:r>
      <w:proofErr w:type="spellEnd"/>
      <w:r w:rsidRPr="006A1829">
        <w:rPr>
          <w:rFonts w:ascii="Times New Roman" w:hAnsi="Times New Roman" w:cs="Times New Roman"/>
          <w:sz w:val="28"/>
        </w:rPr>
        <w:t xml:space="preserve"> об</w:t>
      </w:r>
      <w:r w:rsidR="003135E1" w:rsidRPr="006A1829">
        <w:rPr>
          <w:rFonts w:ascii="Times New Roman" w:hAnsi="Times New Roman" w:cs="Times New Roman"/>
          <w:sz w:val="28"/>
          <w:lang w:val="uk-UA"/>
        </w:rPr>
        <w:t>’</w:t>
      </w:r>
      <w:proofErr w:type="spellStart"/>
      <w:r w:rsidRPr="006A1829">
        <w:rPr>
          <w:rFonts w:ascii="Times New Roman" w:hAnsi="Times New Roman" w:cs="Times New Roman"/>
          <w:sz w:val="28"/>
        </w:rPr>
        <w:t>єктів</w:t>
      </w:r>
      <w:proofErr w:type="spellEnd"/>
      <w:r w:rsidRPr="006A1829">
        <w:rPr>
          <w:rFonts w:ascii="Times New Roman" w:hAnsi="Times New Roman" w:cs="Times New Roman"/>
          <w:sz w:val="28"/>
        </w:rPr>
        <w:t xml:space="preserve"> </w:t>
      </w:r>
      <w:r w:rsidR="00474458" w:rsidRPr="006A1829">
        <w:rPr>
          <w:rFonts w:ascii="Times New Roman" w:hAnsi="Times New Roman" w:cs="Times New Roman"/>
          <w:sz w:val="28"/>
          <w:lang w:val="uk-UA"/>
        </w:rPr>
        <w:t>без застосування споруд та технічних пристроїв</w:t>
      </w:r>
      <w:r w:rsidR="00474458">
        <w:rPr>
          <w:rFonts w:ascii="Times New Roman" w:hAnsi="Times New Roman" w:cs="Times New Roman"/>
          <w:sz w:val="28"/>
          <w:lang w:val="uk-UA"/>
        </w:rPr>
        <w:t xml:space="preserve">, забір води </w:t>
      </w:r>
      <w:r w:rsidRPr="00A61DD3">
        <w:rPr>
          <w:rFonts w:ascii="Times New Roman" w:hAnsi="Times New Roman" w:cs="Times New Roman"/>
          <w:sz w:val="28"/>
        </w:rPr>
        <w:t>з</w:t>
      </w:r>
      <w:r w:rsidRPr="00A61DD3">
        <w:rPr>
          <w:rFonts w:ascii="Times New Roman" w:hAnsi="Times New Roman" w:cs="Times New Roman"/>
          <w:spacing w:val="63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криниць</w:t>
      </w:r>
      <w:proofErr w:type="spellEnd"/>
      <w:r w:rsidRPr="00A61DD3">
        <w:rPr>
          <w:rFonts w:ascii="Times New Roman" w:hAnsi="Times New Roman" w:cs="Times New Roman"/>
          <w:sz w:val="28"/>
        </w:rPr>
        <w:t>)</w:t>
      </w:r>
      <w:r w:rsidRPr="00A61DD3">
        <w:rPr>
          <w:rFonts w:ascii="Times New Roman" w:hAnsi="Times New Roman" w:cs="Times New Roman"/>
          <w:sz w:val="28"/>
          <w:lang w:val="uk-UA"/>
        </w:rPr>
        <w:t xml:space="preserve"> </w:t>
      </w:r>
      <w:r w:rsidR="006C6D34"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коштовно, без закріплення водних об</w:t>
      </w:r>
      <w:r w:rsidR="00E26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6C6D34"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за окремими особами та без надання відповідних дозволів.</w:t>
      </w:r>
    </w:p>
    <w:p w:rsidR="00BC64E5" w:rsidRPr="00BC64E5" w:rsidRDefault="00BC64E5" w:rsidP="00BC6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а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а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яти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і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ми правила,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ують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е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користува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64E5" w:rsidRPr="00BC64E5" w:rsidRDefault="00BC64E5" w:rsidP="00BC6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ні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и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ористування на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ах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а загального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користува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proofErr w:type="gram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кр</w:t>
      </w:r>
      <w:proofErr w:type="gram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ім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ів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их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ом.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ар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ного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а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ий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ити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оплатного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а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ян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е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користува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купа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ва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човнах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любительське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тивне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рибальство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BC64E5" w:rsidRPr="00BC64E5" w:rsidRDefault="00BC64E5" w:rsidP="00BC6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і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 </w:t>
      </w:r>
      <w:proofErr w:type="spellStart"/>
      <w:proofErr w:type="gram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proofErr w:type="gram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ісць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га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диційно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ташованим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ям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ового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чинку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64E5" w:rsidRPr="00BC64E5" w:rsidRDefault="00BC64E5" w:rsidP="00BC6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 межах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оняєтьс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ь-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го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користува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proofErr w:type="gram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кр</w:t>
      </w:r>
      <w:proofErr w:type="gram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ім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ів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их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ом.</w:t>
      </w:r>
    </w:p>
    <w:p w:rsidR="00C94105" w:rsidRPr="00A61DD3" w:rsidRDefault="00C94105" w:rsidP="00C94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е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ористування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ся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на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их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1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х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</w:t>
      </w:r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ористування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і на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их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1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х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є в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му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і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е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агають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і</w:t>
      </w:r>
      <w:proofErr w:type="gram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105" w:rsidRPr="00F7713E" w:rsidRDefault="00C94105" w:rsidP="00C94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</w:t>
      </w:r>
      <w:r w:rsidRPr="00A61DD3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A61DD3">
        <w:rPr>
          <w:rFonts w:ascii="Times New Roman" w:hAnsi="Times New Roman" w:cs="Times New Roman"/>
          <w:sz w:val="28"/>
        </w:rPr>
        <w:t>водних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об</w:t>
      </w:r>
      <w:r w:rsidR="003135E1">
        <w:rPr>
          <w:rFonts w:ascii="Times New Roman" w:hAnsi="Times New Roman" w:cs="Times New Roman"/>
          <w:sz w:val="28"/>
          <w:lang w:val="uk-UA"/>
        </w:rPr>
        <w:t>’</w:t>
      </w:r>
      <w:proofErr w:type="spellStart"/>
      <w:r w:rsidRPr="00A61DD3">
        <w:rPr>
          <w:rFonts w:ascii="Times New Roman" w:hAnsi="Times New Roman" w:cs="Times New Roman"/>
          <w:sz w:val="28"/>
        </w:rPr>
        <w:t>єктах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61DD3">
        <w:rPr>
          <w:rFonts w:ascii="Times New Roman" w:hAnsi="Times New Roman" w:cs="Times New Roman"/>
          <w:sz w:val="28"/>
        </w:rPr>
        <w:t>наданих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A61DD3">
        <w:rPr>
          <w:rFonts w:ascii="Times New Roman" w:hAnsi="Times New Roman" w:cs="Times New Roman"/>
          <w:sz w:val="28"/>
        </w:rPr>
        <w:t>оренду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(користування), </w:t>
      </w:r>
      <w:proofErr w:type="spellStart"/>
      <w:r w:rsidRPr="00A61DD3">
        <w:rPr>
          <w:rFonts w:ascii="Times New Roman" w:hAnsi="Times New Roman" w:cs="Times New Roman"/>
          <w:sz w:val="28"/>
        </w:rPr>
        <w:t>загальне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водокористуванн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A61DD3">
        <w:rPr>
          <w:rFonts w:ascii="Times New Roman" w:hAnsi="Times New Roman" w:cs="Times New Roman"/>
          <w:sz w:val="28"/>
        </w:rPr>
        <w:t>допускається</w:t>
      </w:r>
      <w:proofErr w:type="spellEnd"/>
      <w:proofErr w:type="gramEnd"/>
      <w:r w:rsidRPr="00A61DD3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A61DD3">
        <w:rPr>
          <w:rFonts w:ascii="Times New Roman" w:hAnsi="Times New Roman" w:cs="Times New Roman"/>
          <w:sz w:val="28"/>
        </w:rPr>
        <w:t>умовах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61DD3">
        <w:rPr>
          <w:rFonts w:ascii="Times New Roman" w:hAnsi="Times New Roman" w:cs="Times New Roman"/>
          <w:sz w:val="28"/>
        </w:rPr>
        <w:t>встановлених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орендарем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за </w:t>
      </w:r>
      <w:proofErr w:type="spellStart"/>
      <w:r w:rsidRPr="00A61DD3">
        <w:rPr>
          <w:rFonts w:ascii="Times New Roman" w:hAnsi="Times New Roman" w:cs="Times New Roman"/>
          <w:sz w:val="28"/>
        </w:rPr>
        <w:t>погодженням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з органом, </w:t>
      </w:r>
      <w:proofErr w:type="spellStart"/>
      <w:r w:rsidRPr="00A61DD3">
        <w:rPr>
          <w:rFonts w:ascii="Times New Roman" w:hAnsi="Times New Roman" w:cs="Times New Roman"/>
          <w:sz w:val="28"/>
        </w:rPr>
        <w:t>який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надав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водний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об</w:t>
      </w:r>
      <w:r w:rsidR="003135E1">
        <w:rPr>
          <w:rFonts w:ascii="Times New Roman" w:hAnsi="Times New Roman" w:cs="Times New Roman"/>
          <w:sz w:val="28"/>
          <w:lang w:val="uk-UA"/>
        </w:rPr>
        <w:t>’</w:t>
      </w:r>
      <w:proofErr w:type="spellStart"/>
      <w:r w:rsidRPr="00A61DD3">
        <w:rPr>
          <w:rFonts w:ascii="Times New Roman" w:hAnsi="Times New Roman" w:cs="Times New Roman"/>
          <w:sz w:val="28"/>
        </w:rPr>
        <w:t>єкт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A61DD3">
        <w:rPr>
          <w:rFonts w:ascii="Times New Roman" w:hAnsi="Times New Roman" w:cs="Times New Roman"/>
          <w:sz w:val="28"/>
        </w:rPr>
        <w:t>оренду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A61DD3">
        <w:rPr>
          <w:rFonts w:ascii="Times New Roman" w:hAnsi="Times New Roman" w:cs="Times New Roman"/>
          <w:sz w:val="28"/>
        </w:rPr>
        <w:t>Орендар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61DD3">
        <w:rPr>
          <w:rFonts w:ascii="Times New Roman" w:hAnsi="Times New Roman" w:cs="Times New Roman"/>
          <w:sz w:val="28"/>
        </w:rPr>
        <w:t>користувач</w:t>
      </w:r>
      <w:proofErr w:type="spellEnd"/>
      <w:r w:rsidRPr="00A61DD3">
        <w:rPr>
          <w:rFonts w:ascii="Times New Roman" w:hAnsi="Times New Roman" w:cs="Times New Roman"/>
          <w:sz w:val="28"/>
        </w:rPr>
        <w:t>), зобов</w:t>
      </w:r>
      <w:r w:rsidR="003135E1">
        <w:rPr>
          <w:rFonts w:ascii="Times New Roman" w:hAnsi="Times New Roman" w:cs="Times New Roman"/>
          <w:sz w:val="28"/>
          <w:lang w:val="uk-UA"/>
        </w:rPr>
        <w:t>’</w:t>
      </w:r>
      <w:proofErr w:type="spellStart"/>
      <w:r w:rsidRPr="00A61DD3">
        <w:rPr>
          <w:rFonts w:ascii="Times New Roman" w:hAnsi="Times New Roman" w:cs="Times New Roman"/>
          <w:sz w:val="28"/>
        </w:rPr>
        <w:t>язаний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доводити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A61DD3">
        <w:rPr>
          <w:rFonts w:ascii="Times New Roman" w:hAnsi="Times New Roman" w:cs="Times New Roman"/>
          <w:sz w:val="28"/>
        </w:rPr>
        <w:t>відома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населенн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умови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водокористуванн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A61DD3">
        <w:rPr>
          <w:rFonts w:ascii="Times New Roman" w:hAnsi="Times New Roman" w:cs="Times New Roman"/>
          <w:sz w:val="28"/>
        </w:rPr>
        <w:t>також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про </w:t>
      </w:r>
      <w:proofErr w:type="spellStart"/>
      <w:r w:rsidRPr="00A61DD3">
        <w:rPr>
          <w:rFonts w:ascii="Times New Roman" w:hAnsi="Times New Roman" w:cs="Times New Roman"/>
          <w:sz w:val="28"/>
        </w:rPr>
        <w:t>заборону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загального </w:t>
      </w:r>
      <w:proofErr w:type="spellStart"/>
      <w:r w:rsidRPr="00A61DD3">
        <w:rPr>
          <w:rFonts w:ascii="Times New Roman" w:hAnsi="Times New Roman" w:cs="Times New Roman"/>
          <w:sz w:val="28"/>
        </w:rPr>
        <w:t>водокористуванн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на </w:t>
      </w:r>
      <w:proofErr w:type="gramStart"/>
      <w:r w:rsidRPr="00A61DD3">
        <w:rPr>
          <w:rFonts w:ascii="Times New Roman" w:hAnsi="Times New Roman" w:cs="Times New Roman"/>
          <w:sz w:val="28"/>
        </w:rPr>
        <w:t>водному</w:t>
      </w:r>
      <w:proofErr w:type="gramEnd"/>
      <w:r w:rsidRPr="00A61DD3">
        <w:rPr>
          <w:rFonts w:ascii="Times New Roman" w:hAnsi="Times New Roman" w:cs="Times New Roman"/>
          <w:sz w:val="28"/>
        </w:rPr>
        <w:t xml:space="preserve"> об</w:t>
      </w:r>
      <w:r w:rsidR="002A021D">
        <w:rPr>
          <w:rFonts w:ascii="Times New Roman" w:hAnsi="Times New Roman" w:cs="Times New Roman"/>
          <w:sz w:val="28"/>
          <w:lang w:val="uk-UA"/>
        </w:rPr>
        <w:t>’</w:t>
      </w:r>
      <w:proofErr w:type="spellStart"/>
      <w:r w:rsidRPr="00A61DD3">
        <w:rPr>
          <w:rFonts w:ascii="Times New Roman" w:hAnsi="Times New Roman" w:cs="Times New Roman"/>
          <w:sz w:val="28"/>
        </w:rPr>
        <w:t>єкті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61DD3">
        <w:rPr>
          <w:rFonts w:ascii="Times New Roman" w:hAnsi="Times New Roman" w:cs="Times New Roman"/>
          <w:sz w:val="28"/>
        </w:rPr>
        <w:t>наданому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в</w:t>
      </w:r>
      <w:r w:rsidRPr="00A61DD3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оренду</w:t>
      </w:r>
      <w:proofErr w:type="spellEnd"/>
      <w:r w:rsidRPr="00A61DD3">
        <w:rPr>
          <w:rFonts w:ascii="Times New Roman" w:hAnsi="Times New Roman" w:cs="Times New Roman"/>
          <w:sz w:val="28"/>
        </w:rPr>
        <w:t>.</w:t>
      </w:r>
      <w:r w:rsidR="00F7713E">
        <w:rPr>
          <w:rFonts w:ascii="Times New Roman" w:hAnsi="Times New Roman" w:cs="Times New Roman"/>
          <w:sz w:val="28"/>
          <w:lang w:val="uk-UA"/>
        </w:rPr>
        <w:t xml:space="preserve"> </w:t>
      </w:r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proofErr w:type="spellStart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користувачем</w:t>
      </w:r>
      <w:proofErr w:type="spellEnd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71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льською</w:t>
      </w:r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ою не </w:t>
      </w:r>
      <w:proofErr w:type="spellStart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о</w:t>
      </w:r>
      <w:proofErr w:type="spellEnd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 умов, </w:t>
      </w:r>
      <w:proofErr w:type="spellStart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е</w:t>
      </w:r>
      <w:proofErr w:type="spellEnd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користування</w:t>
      </w:r>
      <w:proofErr w:type="spellEnd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ється</w:t>
      </w:r>
      <w:proofErr w:type="spellEnd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еним</w:t>
      </w:r>
      <w:proofErr w:type="spellEnd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</w:t>
      </w:r>
      <w:proofErr w:type="spellStart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ь</w:t>
      </w:r>
      <w:proofErr w:type="spellEnd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C6D34" w:rsidRDefault="009B19C9" w:rsidP="006C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0863F5"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C6D34"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одних об</w:t>
      </w:r>
      <w:r w:rsidR="003135E1"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6C6D34"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ах, наданих в оренду для риборозведення, любительське і спортивне рибальство повинно здійснюватися згідно з Правилами любительського і спортивного рибальства, затвердженими Наказом </w:t>
      </w:r>
      <w:proofErr w:type="spellStart"/>
      <w:r w:rsidR="006C6D34"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комрибгоспу</w:t>
      </w:r>
      <w:proofErr w:type="spellEnd"/>
      <w:r w:rsidR="006C6D34"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15.</w:t>
      </w:r>
      <w:r w:rsidR="00936DEF"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C6D34"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999.</w:t>
      </w:r>
      <w:r w:rsidR="00A75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цими правилами:</w:t>
      </w:r>
    </w:p>
    <w:p w:rsidR="00A75D39" w:rsidRDefault="00D32290" w:rsidP="00A75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5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ороняється</w:t>
      </w:r>
      <w:r w:rsidR="00A75D39" w:rsidRPr="00A75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ов водних живих ресурсів</w:t>
      </w:r>
      <w:r w:rsidR="00A75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A75D39" w:rsidRDefault="00A75D39" w:rsidP="00A75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5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із застосуванням вибухових і отруйних речовин, електроструму, колючих знарядь лову, вогнепальної та пневматичної зброї (за винятком гарпунних рушниць для підводного полювання), промислових та інших знарядь лову, виготовлених із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ткоснастевих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и інших матеріалів усіх видів і найменувань, а також у спосіб багріння, спорудження гаток, запруд та спускання води з рибогосподарських водойм; </w:t>
      </w:r>
    </w:p>
    <w:p w:rsidR="00A75D39" w:rsidRPr="00A75D39" w:rsidRDefault="00A75D39" w:rsidP="00A75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5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із незареєстрованих плавзасобів або таких, що не мають на корпусі чіткого реєстраційного номера (за винятком веслових човнів).</w:t>
      </w:r>
    </w:p>
    <w:p w:rsidR="00D32290" w:rsidRDefault="00D32290" w:rsidP="00A75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зволяється</w:t>
      </w:r>
      <w:r w:rsidR="00A75D39"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бительський лов риби та інших водних живих ресурсів на водоймах загального користування з берега або з човна, вудками всіх видів із загальною кількістю гачків не більше </w:t>
      </w:r>
      <w:r w:rsidR="003A1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ьох</w:t>
      </w:r>
      <w:r w:rsidR="00A75D39"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ибалку, та спінінгом.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й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ов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коштовно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естовий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онний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любительське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рибальство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ти дозволено органами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рибоохорони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proofErr w:type="gram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</w:t>
      </w:r>
      <w:proofErr w:type="gram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іально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их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ах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йм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ю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лавковою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нною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удкою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им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гачком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нінгом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берега. </w:t>
      </w:r>
    </w:p>
    <w:p w:rsidR="00D32290" w:rsidRDefault="00A75D39" w:rsidP="00A75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зволяється одній особі вилов за одну добу перебування на водоймі загального водокористування у таких кількостях: </w:t>
      </w:r>
    </w:p>
    <w:p w:rsidR="00D32290" w:rsidRDefault="00A75D39" w:rsidP="00A75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добування риби не більше 3 кг; </w:t>
      </w:r>
    </w:p>
    <w:p w:rsidR="00D32290" w:rsidRDefault="00A75D39" w:rsidP="00A75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добування раків не більше 30 шт.; </w:t>
      </w:r>
    </w:p>
    <w:p w:rsidR="00D32290" w:rsidRDefault="00A75D39" w:rsidP="00A75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добування безхребетних (мотиль, </w:t>
      </w:r>
      <w:proofErr w:type="spellStart"/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марус</w:t>
      </w:r>
      <w:proofErr w:type="spellEnd"/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лохокрилець</w:t>
      </w:r>
      <w:proofErr w:type="spellEnd"/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дафнія, циклоп, артемія та інші види) не більше 0,1 кг. </w:t>
      </w:r>
    </w:p>
    <w:p w:rsidR="00D32290" w:rsidRDefault="00A75D39" w:rsidP="00A75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лов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’єктів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акультури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бувають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атній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ості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аря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ного</w:t>
      </w:r>
      <w:proofErr w:type="gram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а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их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м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ах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D32290" w:rsidRDefault="00A75D39" w:rsidP="00A75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бувати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атній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ості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и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акультури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апили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ної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і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ого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арю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ористування </w:t>
      </w:r>
      <w:proofErr w:type="gram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ного</w:t>
      </w:r>
      <w:proofErr w:type="gram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а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6C6D34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і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3135E1"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’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кти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вого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ня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6C6D34" w:rsidRPr="00A61DD3" w:rsidRDefault="006C6D34" w:rsidP="006A1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их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1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ів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ать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еві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,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яться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</w:t>
      </w:r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ої </w:t>
      </w:r>
      <w:proofErr w:type="gramStart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proofErr w:type="gram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есені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их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1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ів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державного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34" w:rsidRPr="00A61DD3" w:rsidRDefault="006C6D34" w:rsidP="006C6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D34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Водокористувачі.</w:t>
      </w:r>
    </w:p>
    <w:p w:rsidR="006C6D34" w:rsidRPr="0076138D" w:rsidRDefault="006C6D34" w:rsidP="006C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користувачами на території Городищенської сільської ради можуть бути підприємства, установи, організації і громадяни України, а також іноземні юридичні і фізичні особи та особи без громадянства.</w:t>
      </w:r>
    </w:p>
    <w:p w:rsidR="006C6D34" w:rsidRPr="0076138D" w:rsidRDefault="006C6D34" w:rsidP="006C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ористувач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им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нним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34" w:rsidRPr="0076138D" w:rsidRDefault="006C6D34" w:rsidP="006C6D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инні водокористувачі - це ті, що мають власні водозабірні споруди і відповідне обладнання для забору води.</w:t>
      </w:r>
    </w:p>
    <w:p w:rsidR="006C6D34" w:rsidRPr="0076138D" w:rsidRDefault="006C6D34" w:rsidP="006C6D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оринні водокористувачі (абоненти) - це ті, що не мають власних водозабірних споруд і отримують воду з водозабірних споруд первинних водокористувачів та скидають стічні води в їх системи на умовах, що встановлюються між ними.</w:t>
      </w:r>
    </w:p>
    <w:p w:rsidR="006C6D34" w:rsidRPr="0076138D" w:rsidRDefault="006C6D34" w:rsidP="00FF4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оринні водокористувачі можуть здійснювати скидання стічних вод у водні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 також на підставі дозволів на спеціальне водокористування.</w:t>
      </w:r>
    </w:p>
    <w:p w:rsidR="006C6D34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а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користувачі</w:t>
      </w:r>
      <w:proofErr w:type="gram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proofErr w:type="gram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6C6D34" w:rsidRPr="0076138D" w:rsidRDefault="006C6D34" w:rsidP="001D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ористувач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е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ористуванн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використовувати водні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и на умовах оренди; </w:t>
      </w:r>
    </w:p>
    <w:p w:rsidR="006C6D34" w:rsidRPr="0076138D" w:rsidRDefault="001F7A18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C6D3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имагати від власника водного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6C6D3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 або водопровідної системи підтримання належної якості води за умовами водокористування;</w:t>
      </w:r>
    </w:p>
    <w:p w:rsidR="006C6D34" w:rsidRPr="0076138D" w:rsidRDefault="001F7A18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C6D3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споруджувати гідротехнічні та інші водогосподарські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6C6D3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, здійснювати їх реконструкцію і ремонт;</w:t>
      </w:r>
    </w:p>
    <w:p w:rsidR="006C6D34" w:rsidRPr="0076138D" w:rsidRDefault="001F7A18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C6D3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ередавати для використання воду іншим водокористувачам на визначених умовах;</w:t>
      </w:r>
    </w:p>
    <w:p w:rsidR="006C6D34" w:rsidRPr="0076138D" w:rsidRDefault="001F7A18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C6D3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дійснювати інші функції щодо </w:t>
      </w:r>
      <w:proofErr w:type="spellStart"/>
      <w:r w:rsidR="006C6D3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користання</w:t>
      </w:r>
      <w:proofErr w:type="spellEnd"/>
      <w:r w:rsidR="006C6D3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рядку, встановленому законодавством.</w:t>
      </w:r>
    </w:p>
    <w:p w:rsidR="006C6D34" w:rsidRPr="0076138D" w:rsidRDefault="006C6D34" w:rsidP="001D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ористувачів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яютьс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.</w:t>
      </w:r>
    </w:p>
    <w:p w:rsidR="006C6D34" w:rsidRPr="0076138D" w:rsidRDefault="006C6D34" w:rsidP="001D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ористувачів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ягают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вленню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у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му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34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Обов</w:t>
      </w:r>
      <w:r w:rsidR="003135E1"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’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зки водокористувачів.</w:t>
      </w:r>
    </w:p>
    <w:p w:rsidR="006C6D34" w:rsidRPr="0076138D" w:rsidRDefault="006C6D34" w:rsidP="00420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користувачі зобов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і: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економно використовувати водні ресурси, дбати про їх відтворення і поліпшення якості вод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використовувати воду (водні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) відповідно до цілей та умов їх надання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дотримувати</w:t>
      </w:r>
      <w:r w:rsidR="002A3D8C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их нормативів гранично допустимого скидання забруднюючих речовин та встановлених лімітів забору води, </w:t>
      </w:r>
      <w:r w:rsidR="00F643C0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мітів використання води т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F643C0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мітів скидання забруднюючих речовин, а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санітарних та інших вимог щодо впорядкування своєї території;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4) використовувати ефективні сучасні технічні засоби і технології для утримання своєї території в належному стані, а також здійснювати заходи щодо запобігання забрудненню водних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стічними (дощовими, сніговими) водами, що відводяться з неї;</w:t>
      </w:r>
    </w:p>
    <w:p w:rsidR="002A3D8C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не допускати порушення прав, наданих іншим водокористувачам, а також заподіяння шкоди господарським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м та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м навколишнього природного</w:t>
      </w:r>
      <w:r w:rsidR="002A3D8C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овища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) утримувати в належному стані зони санітарної охорони джерел питного та господарсько-побутового водопостачання, прибережні захисні смуги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уг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ідведення, берегові смуги водних шляхів, очисні та інші водогосподарські споруди та</w:t>
      </w:r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пристрої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 здійснювати погоджені у встановленому порядку технологічні, лісомеліоративні, агротехнічні, гідротехнічні, санітарні та інші заходи щодо охорони вод від вичерпання, поліпшення їх стану, а також припинення скидання забруднених стічних вод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 здійснювати спеціальне водокористування лише за наявності дозволу;</w:t>
      </w:r>
    </w:p>
    <w:p w:rsidR="002A3D8C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) безперешкодно допускати на свої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 державних інспекторів спеціально уповноважених державних органів у галузі використання, охорони та відтворення водних ресурсів, а також громадських інспекторів з охорони навколишнього природного середовища, які здійснюють перевірку додержання вимог водного законодавства, і надавати їм безкоштовно необхідну інформацію;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10) своєчасно сплачувати збори за спеціальне водокористування та інші збори відповідно до</w:t>
      </w:r>
      <w:r w:rsidR="002A3D8C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ого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а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) своєчасно інформувати сільську раду, державні органи охорони навколишнього природного середовища та санітарного нагляду про виникнення аварійних забруднень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) здійснювати невідкладні роботи, пов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і з ліквідацією наслідків аварій, які можуть спричинити погіршення якості води, та надавати необхідні технічні засоби для ліквідації аварій на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х інших водокористувачів у порядку, встановленому</w:t>
      </w:r>
      <w:r w:rsidR="002A3D8C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им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ом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) виконувати інші обов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и щодо використання і охорони вод та відтворення водних ресурсів згідно з </w:t>
      </w:r>
      <w:r w:rsidR="002A3D8C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нним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ом.</w:t>
      </w:r>
    </w:p>
    <w:p w:rsidR="006C6D34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Заборона на території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доохоронних зон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творення сприятливого режиму водних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, попередження їх забруднення, засмічення і вичерпання, знищення навколо водних</w:t>
      </w:r>
      <w:r w:rsidR="002A3D8C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</w:t>
      </w:r>
      <w:r w:rsidR="008C492C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A3D8C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лин і тварин, а також зменшення коливань стоку вздовж річок, водосховищ і інших водойм встановлюються водоохоронні зони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охоронна зона є природоохоронною територією господарської діяльності, що регулюється. На території водоохоронних зон забороняється: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використання стійких та сильнодіючих пестицидів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влаштування кладовищ, скотомогильників, </w:t>
      </w:r>
      <w:r w:rsidR="009127ED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ттє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алищ, полів фільтрації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скидання неочищених стічних вод, використовуючи рельєф місцевості (балки, пониззя, кар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ри тощо), а також у потічки.</w:t>
      </w:r>
    </w:p>
    <w:p w:rsidR="006C6D34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 Охорона поверхневих водних об</w:t>
      </w:r>
      <w:r w:rsidR="003135E1"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’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ктів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охорони поверхневих водних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від забруднення і засмічення та збереження їх водності вздовж річок, водосховищ та інших водойм в межах водоохоронних зон виділяються земельні ділянки під прибережні захисні смуги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режн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г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ютьс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ва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и </w:t>
      </w:r>
      <w:proofErr w:type="spellStart"/>
      <w:proofErr w:type="gram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ічок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о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м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овж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ізу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 (у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нний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іод) шириною:</w:t>
      </w:r>
    </w:p>
    <w:p w:rsidR="006C6D34" w:rsidRPr="0076138D" w:rsidRDefault="006C6D34" w:rsidP="006C6D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х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ічок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ків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чків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ів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 w:rsidR="005A0B27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smartTag w:uri="urn:schemas-microsoft-com:office:smarttags" w:element="metricconverter">
        <w:smartTagPr>
          <w:attr w:name="ProductID" w:val="3 гектарів"/>
        </w:smartTagPr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 </w:t>
        </w:r>
        <w:proofErr w:type="spellStart"/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ктарів</w:t>
        </w:r>
      </w:smartTag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25 метрів"/>
        </w:smartTagPr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5 </w:t>
        </w:r>
        <w:proofErr w:type="spellStart"/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рів</w:t>
        </w:r>
      </w:smartTag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D34" w:rsidRPr="0076138D" w:rsidRDefault="006C6D34" w:rsidP="006C6D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іх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ічок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ховищ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м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ів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 гектари"/>
        </w:smartTagPr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 </w:t>
        </w:r>
        <w:proofErr w:type="spellStart"/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ктари</w:t>
        </w:r>
      </w:smartTag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50 метрів"/>
        </w:smartTagPr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50 </w:t>
        </w:r>
        <w:proofErr w:type="spellStart"/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рів</w:t>
        </w:r>
      </w:smartTag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D34" w:rsidRPr="0076138D" w:rsidRDefault="006C6D34" w:rsidP="006C6D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ликих </w:t>
      </w:r>
      <w:proofErr w:type="spellStart"/>
      <w:proofErr w:type="gram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ічок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ховищ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та озер - </w:t>
      </w:r>
      <w:smartTag w:uri="urn:schemas-microsoft-com:office:smarttags" w:element="metricconverter">
        <w:smartTagPr>
          <w:attr w:name="ProductID" w:val="100 метрів"/>
        </w:smartTagPr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00 </w:t>
        </w:r>
        <w:proofErr w:type="spellStart"/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рів</w:t>
        </w:r>
      </w:smartTag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кщо крутизн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илів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щує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мальна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режної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ої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г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юєтьс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х</w:t>
      </w:r>
      <w:proofErr w:type="gram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чих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х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ів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режна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а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га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тьс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рахуванням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их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с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34" w:rsidRPr="0076138D" w:rsidRDefault="006C6D34" w:rsidP="006C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безпеки громадян на воді, обов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и та відповідальність власників водних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, водокористувачів та організацій, незалежно від форм власності, визначаються діючим Законодавством України.</w:t>
      </w:r>
    </w:p>
    <w:p w:rsidR="00E56579" w:rsidRPr="0076138D" w:rsidRDefault="006C6D34" w:rsidP="006C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окремих водних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</w:t>
      </w:r>
      <w:r w:rsidR="00BD49DE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бути обмежено, призупинено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 заборонено в цілях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оборони та безпеки </w:t>
      </w:r>
      <w:r w:rsidR="00A61DD3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ї </w:t>
      </w:r>
      <w:r w:rsidR="00A61DD3" w:rsidRPr="00560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ї ради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хорони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</w:t>
      </w:r>
      <w:r w:rsidR="00BD49DE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, навколишнього природного середовища та історико-культурної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дщини, прав та законних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есів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 у відповідності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ом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.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D34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. Обмеження господарської діяльності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бережні захисні смуги є природоохоронною територією з режимом обмеженої господарської діяльності.</w:t>
      </w:r>
    </w:p>
    <w:p w:rsidR="00420E7A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ибережних захисних смугах уздовж річок, навколо водойм та на островах забороняється: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розорювання земель (крім підготовки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у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луження і заліснення), а також садівництво та городництво; 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зберігання та застосування пестицидів і добрив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влаштування літніх таборів для худоби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 будівництво будь-яких споруд (крім гідротехнічних, гідрометричних та лінійних,</w:t>
      </w:r>
      <w:r w:rsidRPr="0076138D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та облаштування відпочинкової зони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у</w:t>
      </w:r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лі: дач, гаражів та стоянок автомобілів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миття та обслуговування транспортних засобів і техніки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влаштування звалищ сміття, гноєсховищ, накопичувачів рідких і твердих відходів виробництва, кладовищ, скотомогильників, полів фільтрації тощо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D6DFF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ятьс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режній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ій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з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луатуватис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що при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уєтьсяїї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. Не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н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луатації</w:t>
      </w:r>
      <w:proofErr w:type="spellEnd"/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т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ють</w:t>
      </w:r>
      <w:proofErr w:type="spellEnd"/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</w:t>
      </w:r>
      <w:proofErr w:type="spellEnd"/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м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юванн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ягают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сенню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режних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их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г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D5B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повідальність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шення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 </w:t>
      </w:r>
    </w:p>
    <w:p w:rsidR="006C6D34" w:rsidRPr="008F79FC" w:rsidRDefault="005A0D5B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ого користування водними об’єктами</w:t>
      </w:r>
      <w:r w:rsidR="006C6D34"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х </w:t>
      </w:r>
      <w:r w:rsidR="005A0D5B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гне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ю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арну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стративну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о-правову</w:t>
      </w:r>
      <w:proofErr w:type="spellEnd"/>
      <w:r w:rsidR="00CD6DFF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альну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5B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: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самовільному захопленні водних об</w:t>
      </w:r>
      <w:r w:rsidR="00CD6DFF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забрудненні та засміченні вод;</w:t>
      </w:r>
    </w:p>
    <w:p w:rsidR="005A0B27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порушенні режиму господарської діяльності у водоохоронних зонах та на землях водного фонду;</w:t>
      </w:r>
    </w:p>
    <w:p w:rsidR="005A0B27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 руйнуванні русел річок, струмків та водотоків</w:t>
      </w:r>
      <w:r w:rsidR="00F725A5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порушенні природних умов поверхневого стоку під час будівництва і експлуатації автошляхів, залізниць та інших інженерних комунікацій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введенні в експлуатацію підприємств, комунальних та інших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без очисних споруд чи пристроїв належної потужності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) недотриманні умов дозволу або порушенні </w:t>
      </w:r>
      <w:r w:rsidR="005A0D5B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ил;</w:t>
      </w:r>
    </w:p>
    <w:p w:rsidR="002A1FEB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7) самовільному проведенні гідротехнічних робіт (будівництво ставків, дамб, каналів, свердловин)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 пошкодженні водогосподарських та гідрометричних споруд і пристроїв, порушенні правил експлуатації та встановлених режимів їх роботи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) незаконному створенні систем скидання зворотних вод у водні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, каналізаційну мережу або зливну каналізацію та несанкціонованому скиданні зворотних вод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) використанні земель водного фонду не за призначенням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) неповідомленні (приховуванні) відомостей про аварійні ситуації на водних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х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) відмові від надання (приховуванні) проектної документації та висновків щодо якості проектів підприємств, споруд та інших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, що можуть впливати на стан вод, а також актів і висновків комісій, які приймали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 в експлуатацію.</w:t>
      </w:r>
    </w:p>
    <w:p w:rsidR="006C6D34" w:rsidRPr="0076138D" w:rsidRDefault="006C6D34" w:rsidP="002A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давством України може бути встановлено відповідальність і за інші правопорушення щодо використання і охорони вод та відтворення водних ресурсів. </w:t>
      </w:r>
    </w:p>
    <w:p w:rsidR="00BD49DE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.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шкодування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битків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BD49DE" w:rsidRPr="008F79FC" w:rsidRDefault="006C6D34" w:rsidP="00BD4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их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аслідок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шень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 </w:t>
      </w:r>
      <w:r w:rsidR="005A0D5B"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ого користування водними об’єктами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итор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ї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725A5"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родищен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ької сільської </w:t>
      </w:r>
      <w:proofErr w:type="gram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ди</w:t>
      </w:r>
      <w:proofErr w:type="gramEnd"/>
    </w:p>
    <w:p w:rsidR="008F79FC" w:rsidRPr="008F79FC" w:rsidRDefault="008F79FC" w:rsidP="008F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уцького району Волинської області.</w:t>
      </w:r>
    </w:p>
    <w:p w:rsidR="006C6D34" w:rsidRPr="0076138D" w:rsidRDefault="006C6D34" w:rsidP="002A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, установи, організації і громадяни України, а також іноземні юридичні і фізичні особи та особи без громадянства зобов</w:t>
      </w:r>
      <w:r w:rsidR="0002519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ані відшкодувати збитки, завдані ними внаслідок порушень </w:t>
      </w:r>
      <w:r w:rsidR="005A0D5B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ил, в розмірах і порядку, встановлених законодавством України.</w:t>
      </w:r>
    </w:p>
    <w:p w:rsidR="006C6D34" w:rsidRPr="00A772A6" w:rsidRDefault="006C6D34" w:rsidP="002A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шкодування збитків, завданих внаслідок порушень </w:t>
      </w:r>
      <w:r w:rsidR="005A0D5B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ил, не звільняє винних</w:t>
      </w:r>
      <w:r w:rsidR="00BD49DE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обов’язку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</w:t>
      </w:r>
      <w:r w:rsidR="00BD49DE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 щодо ліквідації шкідливих наслідків.</w:t>
      </w:r>
      <w:r w:rsidR="00A772A6" w:rsidRPr="0076138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тягнення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них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ні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ил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користування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ості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льняє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 w:rsidR="003A1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шкодування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збитків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их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ми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внаслідок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ня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ного</w:t>
      </w:r>
      <w:proofErr w:type="gram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2A6" w:rsidRPr="007613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одавства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3131E" w:rsidRDefault="00E3131E" w:rsidP="002A1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8B7" w:rsidRDefault="005608B7" w:rsidP="002A1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8B7" w:rsidRPr="00A772A6" w:rsidRDefault="005608B7" w:rsidP="002A1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5608B7" w:rsidRPr="00A772A6" w:rsidSect="005608B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B74B3"/>
    <w:multiLevelType w:val="hybridMultilevel"/>
    <w:tmpl w:val="E4B20322"/>
    <w:lvl w:ilvl="0" w:tplc="4A5E4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96"/>
    <w:rsid w:val="00005F30"/>
    <w:rsid w:val="00015094"/>
    <w:rsid w:val="00025194"/>
    <w:rsid w:val="000506B2"/>
    <w:rsid w:val="000863F5"/>
    <w:rsid w:val="00194449"/>
    <w:rsid w:val="001C3483"/>
    <w:rsid w:val="001D0060"/>
    <w:rsid w:val="001F7A18"/>
    <w:rsid w:val="002110C8"/>
    <w:rsid w:val="0027232F"/>
    <w:rsid w:val="002A021D"/>
    <w:rsid w:val="002A1FEB"/>
    <w:rsid w:val="002A3D8C"/>
    <w:rsid w:val="002E7DE6"/>
    <w:rsid w:val="003135E1"/>
    <w:rsid w:val="00376E96"/>
    <w:rsid w:val="003A182F"/>
    <w:rsid w:val="003D65D8"/>
    <w:rsid w:val="003E2E9A"/>
    <w:rsid w:val="003E6873"/>
    <w:rsid w:val="00420E7A"/>
    <w:rsid w:val="00474458"/>
    <w:rsid w:val="00483FF5"/>
    <w:rsid w:val="004E6822"/>
    <w:rsid w:val="0052034B"/>
    <w:rsid w:val="00535587"/>
    <w:rsid w:val="00536BC9"/>
    <w:rsid w:val="005608B7"/>
    <w:rsid w:val="005A0B27"/>
    <w:rsid w:val="005A0D5B"/>
    <w:rsid w:val="00630B00"/>
    <w:rsid w:val="0066407C"/>
    <w:rsid w:val="006A1829"/>
    <w:rsid w:val="006C6D34"/>
    <w:rsid w:val="007413DD"/>
    <w:rsid w:val="0074215E"/>
    <w:rsid w:val="0076138D"/>
    <w:rsid w:val="0083419F"/>
    <w:rsid w:val="008A7BFB"/>
    <w:rsid w:val="008C492C"/>
    <w:rsid w:val="008F79FC"/>
    <w:rsid w:val="009127ED"/>
    <w:rsid w:val="00936DEF"/>
    <w:rsid w:val="009B19C9"/>
    <w:rsid w:val="009B7886"/>
    <w:rsid w:val="00A137B0"/>
    <w:rsid w:val="00A2516F"/>
    <w:rsid w:val="00A61DD3"/>
    <w:rsid w:val="00A75D39"/>
    <w:rsid w:val="00A772A6"/>
    <w:rsid w:val="00AF5A4E"/>
    <w:rsid w:val="00BC64E5"/>
    <w:rsid w:val="00BD49DE"/>
    <w:rsid w:val="00C35CBD"/>
    <w:rsid w:val="00C75218"/>
    <w:rsid w:val="00C94105"/>
    <w:rsid w:val="00CD6DFF"/>
    <w:rsid w:val="00D32290"/>
    <w:rsid w:val="00E2695E"/>
    <w:rsid w:val="00E3131E"/>
    <w:rsid w:val="00E56579"/>
    <w:rsid w:val="00E72833"/>
    <w:rsid w:val="00F643C0"/>
    <w:rsid w:val="00F725A5"/>
    <w:rsid w:val="00F7713E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34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D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95E"/>
    <w:rPr>
      <w:rFonts w:ascii="Tahoma" w:hAnsi="Tahoma" w:cs="Tahoma"/>
      <w:sz w:val="16"/>
      <w:szCs w:val="16"/>
      <w:lang w:val="ru-RU"/>
    </w:rPr>
  </w:style>
  <w:style w:type="paragraph" w:styleId="a6">
    <w:name w:val="Body Text"/>
    <w:basedOn w:val="a"/>
    <w:link w:val="a7"/>
    <w:uiPriority w:val="1"/>
    <w:qFormat/>
    <w:rsid w:val="00630B00"/>
    <w:pPr>
      <w:widowControl w:val="0"/>
      <w:autoSpaceDE w:val="0"/>
      <w:autoSpaceDN w:val="0"/>
      <w:spacing w:after="0" w:line="240" w:lineRule="auto"/>
      <w:ind w:left="116" w:firstLine="85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630B0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34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D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95E"/>
    <w:rPr>
      <w:rFonts w:ascii="Tahoma" w:hAnsi="Tahoma" w:cs="Tahoma"/>
      <w:sz w:val="16"/>
      <w:szCs w:val="16"/>
      <w:lang w:val="ru-RU"/>
    </w:rPr>
  </w:style>
  <w:style w:type="paragraph" w:styleId="a6">
    <w:name w:val="Body Text"/>
    <w:basedOn w:val="a"/>
    <w:link w:val="a7"/>
    <w:uiPriority w:val="1"/>
    <w:qFormat/>
    <w:rsid w:val="00630B00"/>
    <w:pPr>
      <w:widowControl w:val="0"/>
      <w:autoSpaceDE w:val="0"/>
      <w:autoSpaceDN w:val="0"/>
      <w:spacing w:after="0" w:line="240" w:lineRule="auto"/>
      <w:ind w:left="116" w:firstLine="85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630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EB49-AF9E-4D45-9005-18C8F956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9739</Words>
  <Characters>5552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User</cp:lastModifiedBy>
  <cp:revision>32</cp:revision>
  <cp:lastPrinted>2021-09-06T11:13:00Z</cp:lastPrinted>
  <dcterms:created xsi:type="dcterms:W3CDTF">2019-06-26T07:46:00Z</dcterms:created>
  <dcterms:modified xsi:type="dcterms:W3CDTF">2021-09-06T11:15:00Z</dcterms:modified>
</cp:coreProperties>
</file>